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7F" w:rsidRPr="00BD7B8E" w:rsidRDefault="00A44662" w:rsidP="00BD7B8E">
      <w:pPr>
        <w:wordWrap w:val="0"/>
        <w:rPr>
          <w:rFonts w:ascii="ＭＳ 明朝"/>
        </w:rPr>
      </w:pPr>
      <w:r w:rsidRPr="00BD7B8E">
        <w:rPr>
          <w:rFonts w:ascii="ＭＳ 明朝" w:hAnsi="ＭＳ 明朝" w:hint="eastAsia"/>
          <w:szCs w:val="16"/>
        </w:rPr>
        <w:t>様式</w:t>
      </w:r>
      <w:r w:rsidR="007D1C7F" w:rsidRPr="00BD7B8E">
        <w:rPr>
          <w:rFonts w:ascii="ＭＳ 明朝" w:hAnsi="ＭＳ 明朝" w:hint="eastAsia"/>
        </w:rPr>
        <w:t>第３号</w:t>
      </w:r>
      <w:r w:rsidR="00583DCB" w:rsidRPr="00BD7B8E">
        <w:rPr>
          <w:rFonts w:ascii="ＭＳ 明朝" w:hAnsi="ＭＳ 明朝" w:hint="eastAsia"/>
        </w:rPr>
        <w:t>（</w:t>
      </w:r>
      <w:r w:rsidR="007D1C7F" w:rsidRPr="00BD7B8E">
        <w:rPr>
          <w:rFonts w:ascii="ＭＳ 明朝" w:hAnsi="ＭＳ 明朝" w:hint="eastAsia"/>
        </w:rPr>
        <w:t>第７条関係</w:t>
      </w:r>
      <w:r w:rsidR="00583DCB" w:rsidRPr="00BD7B8E">
        <w:rPr>
          <w:rFonts w:ascii="ＭＳ 明朝" w:hAnsi="ＭＳ 明朝" w:hint="eastAsia"/>
        </w:rPr>
        <w:t>）</w:t>
      </w:r>
    </w:p>
    <w:p w:rsidR="007D1C7F" w:rsidRDefault="007D1C7F" w:rsidP="007D1C7F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7D1C7F" w:rsidRDefault="003B77A0" w:rsidP="007D1C7F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雲南市新商品開発事業補助金変更交付申請書</w:t>
      </w:r>
    </w:p>
    <w:p w:rsidR="007D1C7F" w:rsidRPr="00783778" w:rsidRDefault="007D1C7F" w:rsidP="007D1C7F">
      <w:pPr>
        <w:pStyle w:val="a7"/>
        <w:tabs>
          <w:tab w:val="clear" w:pos="4252"/>
          <w:tab w:val="clear" w:pos="8504"/>
        </w:tabs>
        <w:snapToGrid/>
        <w:rPr>
          <w:snapToGrid w:val="0"/>
          <w:kern w:val="0"/>
        </w:rPr>
      </w:pPr>
    </w:p>
    <w:p w:rsidR="007D1C7F" w:rsidRDefault="007A4002" w:rsidP="007D1C7F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年　　月　　日</w:t>
      </w:r>
      <w:r w:rsidR="007D1C7F">
        <w:rPr>
          <w:rFonts w:ascii="ＭＳ 明朝" w:hint="eastAsia"/>
          <w:snapToGrid w:val="0"/>
          <w:kern w:val="0"/>
        </w:rPr>
        <w:t xml:space="preserve">　</w:t>
      </w:r>
    </w:p>
    <w:p w:rsidR="007D1C7F" w:rsidRDefault="007D1C7F" w:rsidP="007D1C7F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雲南市長　　　　　　様</w:t>
      </w:r>
    </w:p>
    <w:p w:rsidR="007D1C7F" w:rsidRDefault="007D1C7F" w:rsidP="007D1C7F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　　　　　　　　　　　</w:t>
      </w:r>
      <w:r w:rsidRPr="00216BE9">
        <w:rPr>
          <w:rFonts w:ascii="ＭＳ 明朝" w:hint="eastAsia"/>
          <w:snapToGrid w:val="0"/>
          <w:kern w:val="0"/>
          <w:szCs w:val="20"/>
        </w:rPr>
        <w:t>申請者</w:t>
      </w:r>
      <w:r>
        <w:rPr>
          <w:rFonts w:ascii="ＭＳ 明朝" w:hint="eastAsia"/>
          <w:snapToGrid w:val="0"/>
          <w:kern w:val="0"/>
          <w:szCs w:val="20"/>
        </w:rPr>
        <w:t xml:space="preserve">　</w:t>
      </w:r>
      <w:r>
        <w:rPr>
          <w:rFonts w:ascii="ＭＳ 明朝"/>
          <w:snapToGrid w:val="0"/>
          <w:kern w:val="0"/>
          <w:szCs w:val="20"/>
        </w:rPr>
        <w:t xml:space="preserve"> </w:t>
      </w:r>
      <w:r w:rsidRPr="00216BE9">
        <w:rPr>
          <w:rFonts w:ascii="ＭＳ 明朝" w:hint="eastAsia"/>
          <w:snapToGrid w:val="0"/>
          <w:kern w:val="0"/>
          <w:szCs w:val="20"/>
        </w:rPr>
        <w:t>住所又は所在地</w:t>
      </w:r>
    </w:p>
    <w:p w:rsidR="007D1C7F" w:rsidRDefault="007D1C7F" w:rsidP="007D1C7F">
      <w:pPr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 xml:space="preserve">　　　　　　　　　　　　</w:t>
      </w:r>
      <w:r w:rsidR="00E4512D">
        <w:rPr>
          <w:rFonts w:ascii="ＭＳ 明朝" w:hint="eastAsia"/>
          <w:snapToGrid w:val="0"/>
          <w:kern w:val="0"/>
          <w:szCs w:val="20"/>
        </w:rPr>
        <w:t xml:space="preserve">　　　　　　</w:t>
      </w:r>
      <w:r w:rsidR="00E4512D">
        <w:rPr>
          <w:rFonts w:ascii="ＭＳ 明朝"/>
          <w:snapToGrid w:val="0"/>
          <w:kern w:val="0"/>
          <w:szCs w:val="20"/>
        </w:rPr>
        <w:t xml:space="preserve"> </w:t>
      </w:r>
      <w:r w:rsidRPr="00216BE9">
        <w:rPr>
          <w:rFonts w:ascii="ＭＳ 明朝" w:hint="eastAsia"/>
          <w:snapToGrid w:val="0"/>
          <w:kern w:val="0"/>
          <w:szCs w:val="20"/>
        </w:rPr>
        <w:t>氏名又は団体名</w:t>
      </w:r>
    </w:p>
    <w:p w:rsidR="007D1C7F" w:rsidRPr="00216BE9" w:rsidRDefault="007D1C7F" w:rsidP="007D1C7F">
      <w:pPr>
        <w:overflowPunct w:val="0"/>
        <w:autoSpaceDE w:val="0"/>
        <w:autoSpaceDN w:val="0"/>
        <w:ind w:firstLineChars="1850" w:firstLine="3885"/>
        <w:jc w:val="left"/>
        <w:rPr>
          <w:rFonts w:ascii="ＭＳ 明朝"/>
          <w:snapToGrid w:val="0"/>
          <w:kern w:val="0"/>
          <w:szCs w:val="20"/>
        </w:rPr>
      </w:pPr>
      <w:r w:rsidRPr="00216BE9">
        <w:rPr>
          <w:rFonts w:ascii="ＭＳ 明朝" w:hint="eastAsia"/>
          <w:snapToGrid w:val="0"/>
          <w:kern w:val="0"/>
          <w:szCs w:val="20"/>
        </w:rPr>
        <w:t>及び代表者氏名</w:t>
      </w:r>
      <w:r>
        <w:rPr>
          <w:rFonts w:ascii="ＭＳ 明朝" w:hint="eastAsia"/>
          <w:snapToGrid w:val="0"/>
          <w:kern w:val="0"/>
          <w:szCs w:val="20"/>
        </w:rPr>
        <w:t xml:space="preserve">　　　　　　　　　　　　　</w:t>
      </w:r>
      <w:r w:rsidR="00B732FE">
        <w:rPr>
          <w:rFonts w:ascii="ＭＳ 明朝" w:hint="eastAsia"/>
          <w:snapToGrid w:val="0"/>
          <w:kern w:val="0"/>
          <w:szCs w:val="20"/>
        </w:rPr>
        <w:t xml:space="preserve">　</w:t>
      </w:r>
    </w:p>
    <w:p w:rsidR="007D1C7F" w:rsidRDefault="007D1C7F" w:rsidP="007D1C7F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7D1C7F" w:rsidRDefault="007D1C7F" w:rsidP="00D42AD3">
      <w:pPr>
        <w:wordWrap w:val="0"/>
        <w:overflowPunct w:val="0"/>
        <w:autoSpaceDE w:val="0"/>
        <w:autoSpaceDN w:val="0"/>
        <w:ind w:left="210" w:hangingChars="100" w:hanging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　年　月　日付け　第　号で交付決定通知のありましたこの補助金について、次のとおり変更したいので、</w:t>
      </w:r>
      <w:r w:rsidRPr="001B57BC">
        <w:rPr>
          <w:rFonts w:ascii="ＭＳ 明朝" w:hint="eastAsia"/>
          <w:snapToGrid w:val="0"/>
          <w:kern w:val="0"/>
        </w:rPr>
        <w:t>雲南市</w:t>
      </w:r>
      <w:r w:rsidR="007A4002" w:rsidRPr="007A4002">
        <w:rPr>
          <w:rFonts w:ascii="ＭＳ 明朝" w:hint="eastAsia"/>
          <w:snapToGrid w:val="0"/>
          <w:kern w:val="0"/>
        </w:rPr>
        <w:t>新</w:t>
      </w:r>
      <w:bookmarkStart w:id="0" w:name="_GoBack"/>
      <w:bookmarkEnd w:id="0"/>
      <w:r w:rsidR="007A4002" w:rsidRPr="007A4002">
        <w:rPr>
          <w:rFonts w:ascii="ＭＳ 明朝" w:hint="eastAsia"/>
          <w:snapToGrid w:val="0"/>
          <w:kern w:val="0"/>
        </w:rPr>
        <w:t>商品開発事業</w:t>
      </w:r>
      <w:r w:rsidRPr="001B57BC">
        <w:rPr>
          <w:rFonts w:ascii="ＭＳ 明朝" w:hint="eastAsia"/>
          <w:snapToGrid w:val="0"/>
          <w:kern w:val="0"/>
        </w:rPr>
        <w:t>補助金交付要綱</w:t>
      </w:r>
      <w:r w:rsidRPr="00463327">
        <w:rPr>
          <w:rFonts w:ascii="ＭＳ 明朝" w:hint="eastAsia"/>
          <w:snapToGrid w:val="0"/>
          <w:kern w:val="0"/>
        </w:rPr>
        <w:t>第</w:t>
      </w:r>
      <w:r>
        <w:rPr>
          <w:rFonts w:ascii="ＭＳ 明朝" w:hint="eastAsia"/>
          <w:snapToGrid w:val="0"/>
          <w:kern w:val="0"/>
        </w:rPr>
        <w:t>７</w:t>
      </w:r>
      <w:r w:rsidRPr="00463327">
        <w:rPr>
          <w:rFonts w:ascii="ＭＳ 明朝" w:hint="eastAsia"/>
          <w:snapToGrid w:val="0"/>
          <w:kern w:val="0"/>
        </w:rPr>
        <w:t>条</w:t>
      </w:r>
      <w:r>
        <w:rPr>
          <w:rFonts w:ascii="ＭＳ 明朝" w:hint="eastAsia"/>
          <w:snapToGrid w:val="0"/>
          <w:kern w:val="0"/>
        </w:rPr>
        <w:t>の規定により申請します。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75"/>
        <w:gridCol w:w="2170"/>
        <w:gridCol w:w="1775"/>
        <w:gridCol w:w="567"/>
        <w:gridCol w:w="2551"/>
      </w:tblGrid>
      <w:tr w:rsidR="007D1C7F" w:rsidTr="00D42AD3">
        <w:trPr>
          <w:cantSplit/>
          <w:trHeight w:val="737"/>
        </w:trPr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年度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47F1" w:rsidP="00454CE4">
            <w:pPr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令和６</w:t>
            </w:r>
            <w:r w:rsidR="007D1C7F">
              <w:rPr>
                <w:rFonts w:ascii="ＭＳ 明朝" w:hint="eastAsia"/>
                <w:snapToGrid w:val="0"/>
                <w:kern w:val="0"/>
              </w:rPr>
              <w:t>年度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補助金名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Pr="004C00A8" w:rsidRDefault="007D1C7F" w:rsidP="009A333B">
            <w:pPr>
              <w:wordWrap w:val="0"/>
              <w:overflowPunct w:val="0"/>
              <w:autoSpaceDE w:val="0"/>
              <w:autoSpaceDN w:val="0"/>
              <w:ind w:firstLineChars="50" w:firstLine="105"/>
              <w:rPr>
                <w:rFonts w:ascii="ＭＳ 明朝"/>
                <w:snapToGrid w:val="0"/>
                <w:kern w:val="0"/>
                <w:szCs w:val="21"/>
              </w:rPr>
            </w:pPr>
            <w:r w:rsidRPr="004C00A8">
              <w:rPr>
                <w:rFonts w:ascii="ＭＳ 明朝" w:hAnsi="ＭＳ 明朝" w:hint="eastAsia"/>
                <w:szCs w:val="21"/>
              </w:rPr>
              <w:t>雲南市</w:t>
            </w:r>
            <w:r w:rsidR="007A4002" w:rsidRPr="007A4002">
              <w:rPr>
                <w:rFonts w:ascii="ＭＳ 明朝" w:hAnsi="ＭＳ 明朝" w:hint="eastAsia"/>
                <w:szCs w:val="21"/>
              </w:rPr>
              <w:t>新商品開発事業</w:t>
            </w:r>
            <w:r w:rsidRPr="001B57BC">
              <w:rPr>
                <w:rFonts w:ascii="ＭＳ 明朝" w:hAnsi="ＭＳ 明朝" w:hint="eastAsia"/>
                <w:szCs w:val="21"/>
              </w:rPr>
              <w:t>補助金</w:t>
            </w:r>
          </w:p>
        </w:tc>
      </w:tr>
      <w:tr w:rsidR="007D1C7F" w:rsidTr="00D42AD3">
        <w:trPr>
          <w:cantSplit/>
          <w:trHeight w:val="671"/>
        </w:trPr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 w:rsidRPr="00E218D6">
              <w:rPr>
                <w:rFonts w:ascii="ＭＳ 明朝" w:hint="eastAsia"/>
                <w:snapToGrid w:val="0"/>
                <w:spacing w:val="75"/>
                <w:kern w:val="0"/>
                <w:fitText w:val="1680" w:id="-1244995328"/>
              </w:rPr>
              <w:t>補助事業</w:t>
            </w:r>
            <w:r w:rsidRPr="00E218D6">
              <w:rPr>
                <w:rFonts w:ascii="ＭＳ 明朝" w:hint="eastAsia"/>
                <w:snapToGrid w:val="0"/>
                <w:spacing w:val="15"/>
                <w:kern w:val="0"/>
                <w:fitText w:val="1680" w:id="-1244995328"/>
              </w:rPr>
              <w:t>名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9A333B" w:rsidP="009A333B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="ＭＳ 明朝"/>
                <w:snapToGrid w:val="0"/>
                <w:kern w:val="0"/>
              </w:rPr>
            </w:pPr>
            <w:r w:rsidRPr="009A333B">
              <w:rPr>
                <w:rFonts w:ascii="ＭＳ 明朝" w:hint="eastAsia"/>
                <w:snapToGrid w:val="0"/>
                <w:kern w:val="0"/>
              </w:rPr>
              <w:t>新商品開発（ふるさと納税返礼品）</w:t>
            </w:r>
          </w:p>
        </w:tc>
      </w:tr>
      <w:tr w:rsidR="007D1C7F" w:rsidTr="00D42AD3">
        <w:trPr>
          <w:cantSplit/>
          <w:trHeight w:val="785"/>
        </w:trPr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 w:rsidRPr="00E218D6">
              <w:rPr>
                <w:rFonts w:ascii="ＭＳ 明朝" w:hint="eastAsia"/>
                <w:snapToGrid w:val="0"/>
                <w:spacing w:val="75"/>
                <w:kern w:val="0"/>
                <w:fitText w:val="1680" w:id="-1244995327"/>
              </w:rPr>
              <w:t>変更の理</w:t>
            </w:r>
            <w:r w:rsidRPr="00E218D6">
              <w:rPr>
                <w:rFonts w:ascii="ＭＳ 明朝" w:hint="eastAsia"/>
                <w:snapToGrid w:val="0"/>
                <w:spacing w:val="15"/>
                <w:kern w:val="0"/>
                <w:fitText w:val="1680" w:id="-1244995327"/>
              </w:rPr>
              <w:t>由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rPr>
                <w:rFonts w:ascii="ＭＳ 明朝"/>
                <w:snapToGrid w:val="0"/>
                <w:kern w:val="0"/>
              </w:rPr>
            </w:pPr>
          </w:p>
        </w:tc>
      </w:tr>
      <w:tr w:rsidR="007D1C7F" w:rsidTr="00D42AD3">
        <w:trPr>
          <w:cantSplit/>
          <w:trHeight w:val="548"/>
        </w:trPr>
        <w:tc>
          <w:tcPr>
            <w:tcW w:w="36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C7F" w:rsidRPr="009543C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 w:rsidRPr="00E218D6">
              <w:rPr>
                <w:rFonts w:ascii="ＭＳ 明朝" w:hint="eastAsia"/>
                <w:snapToGrid w:val="0"/>
                <w:spacing w:val="75"/>
                <w:kern w:val="0"/>
                <w:fitText w:val="1680" w:id="-1244995326"/>
              </w:rPr>
              <w:t>変更の内</w:t>
            </w:r>
            <w:r w:rsidRPr="00E218D6">
              <w:rPr>
                <w:rFonts w:ascii="ＭＳ 明朝" w:hint="eastAsia"/>
                <w:snapToGrid w:val="0"/>
                <w:spacing w:val="15"/>
                <w:kern w:val="0"/>
                <w:fitText w:val="1680" w:id="-1244995326"/>
              </w:rPr>
              <w:t>容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変　更　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変　更　後</w:t>
            </w:r>
          </w:p>
        </w:tc>
      </w:tr>
      <w:tr w:rsidR="007D1C7F" w:rsidTr="00D42AD3">
        <w:trPr>
          <w:cantSplit/>
          <w:trHeight w:val="54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 w:rsidRPr="00E218D6">
              <w:rPr>
                <w:rFonts w:ascii="ＭＳ 明朝" w:hint="eastAsia"/>
                <w:snapToGrid w:val="0"/>
                <w:spacing w:val="30"/>
                <w:kern w:val="0"/>
                <w:fitText w:val="1680" w:id="-1244995325"/>
              </w:rPr>
              <w:t>事業実施主</w:t>
            </w:r>
            <w:r w:rsidRPr="00E218D6">
              <w:rPr>
                <w:rFonts w:ascii="ＭＳ 明朝" w:hint="eastAsia"/>
                <w:snapToGrid w:val="0"/>
                <w:spacing w:val="60"/>
                <w:kern w:val="0"/>
                <w:fitText w:val="1680" w:id="-1244995325"/>
              </w:rPr>
              <w:t>体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</w:p>
        </w:tc>
      </w:tr>
      <w:tr w:rsidR="007D1C7F" w:rsidTr="00D42AD3">
        <w:trPr>
          <w:cantSplit/>
          <w:trHeight w:val="54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spacing w:val="21"/>
                <w:kern w:val="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Pr="00ED758B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代表者　職・氏名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</w:p>
        </w:tc>
      </w:tr>
      <w:tr w:rsidR="007D1C7F" w:rsidTr="00D42AD3">
        <w:trPr>
          <w:cantSplit/>
          <w:trHeight w:val="54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spacing w:val="21"/>
                <w:kern w:val="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 w:rsidRPr="00E218D6">
              <w:rPr>
                <w:rFonts w:ascii="ＭＳ 明朝" w:hint="eastAsia"/>
                <w:snapToGrid w:val="0"/>
                <w:spacing w:val="79"/>
                <w:kern w:val="0"/>
                <w:fitText w:val="1680" w:id="-1244995324"/>
              </w:rPr>
              <w:t>経費所要</w:t>
            </w:r>
            <w:r w:rsidRPr="00E218D6">
              <w:rPr>
                <w:rFonts w:ascii="ＭＳ 明朝" w:hint="eastAsia"/>
                <w:snapToGrid w:val="0"/>
                <w:kern w:val="0"/>
                <w:fitText w:val="1680" w:id="-1244995324"/>
              </w:rPr>
              <w:t>額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</w:t>
            </w:r>
          </w:p>
        </w:tc>
      </w:tr>
      <w:tr w:rsidR="007D1C7F" w:rsidTr="00D42AD3">
        <w:trPr>
          <w:cantSplit/>
          <w:trHeight w:val="54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spacing w:val="21"/>
                <w:kern w:val="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spacing w:val="21"/>
                <w:kern w:val="0"/>
              </w:rPr>
            </w:pPr>
            <w:r w:rsidRPr="00E218D6">
              <w:rPr>
                <w:rFonts w:ascii="ＭＳ 明朝" w:hint="eastAsia"/>
                <w:snapToGrid w:val="0"/>
                <w:spacing w:val="79"/>
                <w:kern w:val="0"/>
                <w:fitText w:val="1680" w:id="-1244995323"/>
              </w:rPr>
              <w:t>補助対象</w:t>
            </w:r>
            <w:r w:rsidRPr="00E218D6">
              <w:rPr>
                <w:rFonts w:ascii="ＭＳ 明朝" w:hint="eastAsia"/>
                <w:snapToGrid w:val="0"/>
                <w:kern w:val="0"/>
                <w:fitText w:val="1680" w:id="-1244995323"/>
              </w:rPr>
              <w:t>額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</w:t>
            </w:r>
          </w:p>
        </w:tc>
      </w:tr>
      <w:tr w:rsidR="007D1C7F" w:rsidTr="00D42AD3">
        <w:trPr>
          <w:cantSplit/>
          <w:trHeight w:val="548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 w:rsidRPr="00E218D6">
              <w:rPr>
                <w:rFonts w:ascii="ＭＳ 明朝" w:hint="eastAsia"/>
                <w:snapToGrid w:val="0"/>
                <w:spacing w:val="79"/>
                <w:kern w:val="0"/>
                <w:fitText w:val="1680" w:id="-1244995322"/>
              </w:rPr>
              <w:t>交付申請</w:t>
            </w:r>
            <w:r w:rsidRPr="00E218D6">
              <w:rPr>
                <w:rFonts w:ascii="ＭＳ 明朝" w:hint="eastAsia"/>
                <w:snapToGrid w:val="0"/>
                <w:kern w:val="0"/>
                <w:fitText w:val="1680" w:id="-1244995322"/>
              </w:rPr>
              <w:t>額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円　</w:t>
            </w:r>
          </w:p>
        </w:tc>
      </w:tr>
      <w:tr w:rsidR="007D1C7F" w:rsidTr="00D42AD3">
        <w:trPr>
          <w:cantSplit/>
          <w:trHeight w:val="548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/>
                <w:snapToGrid w:val="0"/>
                <w:kern w:val="0"/>
              </w:rPr>
            </w:pPr>
            <w:r w:rsidRPr="00E218D6">
              <w:rPr>
                <w:rFonts w:ascii="ＭＳ 明朝" w:hint="eastAsia"/>
                <w:snapToGrid w:val="0"/>
                <w:spacing w:val="17"/>
                <w:kern w:val="0"/>
                <w:fitText w:val="1680" w:id="-1244995321"/>
              </w:rPr>
              <w:t>完了予定年月</w:t>
            </w:r>
            <w:r w:rsidRPr="00E218D6">
              <w:rPr>
                <w:rFonts w:ascii="ＭＳ 明朝" w:hint="eastAsia"/>
                <w:snapToGrid w:val="0"/>
                <w:spacing w:val="3"/>
                <w:kern w:val="0"/>
                <w:fitText w:val="1680" w:id="-1244995321"/>
              </w:rPr>
              <w:t>日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年　　月　　日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年　　月　　日　</w:t>
            </w:r>
          </w:p>
        </w:tc>
      </w:tr>
      <w:tr w:rsidR="007D1C7F" w:rsidTr="00D42AD3">
        <w:trPr>
          <w:cantSplit/>
          <w:trHeight w:val="1052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C7F" w:rsidRDefault="007D1C7F" w:rsidP="00454CE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添付書類</w:t>
            </w:r>
          </w:p>
          <w:p w:rsidR="007D1C7F" w:rsidRPr="003523F4" w:rsidRDefault="007D1C7F" w:rsidP="00583DCB">
            <w:pPr>
              <w:ind w:leftChars="100" w:left="210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　変更が生じる様式第１号の別紙</w:t>
            </w:r>
          </w:p>
          <w:p w:rsidR="007D1C7F" w:rsidRPr="003523F4" w:rsidRDefault="007D1C7F" w:rsidP="00583DCB">
            <w:pPr>
              <w:widowControl/>
              <w:shd w:val="clear" w:color="auto" w:fill="FFFFFF"/>
              <w:ind w:leftChars="100" w:left="210"/>
              <w:jc w:val="left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  <w:sz w:val="20"/>
              </w:rPr>
              <w:t>２</w:t>
            </w:r>
            <w:r w:rsidRPr="00C8255F">
              <w:rPr>
                <w:rFonts w:ascii="ＭＳ 明朝" w:hint="eastAsia"/>
                <w:snapToGrid w:val="0"/>
                <w:kern w:val="0"/>
                <w:sz w:val="20"/>
              </w:rPr>
              <w:t xml:space="preserve">　その他事業の参考となる資料　</w:t>
            </w:r>
          </w:p>
        </w:tc>
      </w:tr>
    </w:tbl>
    <w:p w:rsidR="007D1C7F" w:rsidRPr="00493FAC" w:rsidRDefault="007D1C7F" w:rsidP="007D1C7F"/>
    <w:p w:rsidR="00A44662" w:rsidRPr="00F21C3A" w:rsidRDefault="00A44662" w:rsidP="007D1C7F">
      <w:pPr>
        <w:wordWrap w:val="0"/>
        <w:overflowPunct w:val="0"/>
        <w:autoSpaceDE w:val="0"/>
        <w:autoSpaceDN w:val="0"/>
        <w:rPr>
          <w:sz w:val="16"/>
          <w:szCs w:val="16"/>
        </w:rPr>
      </w:pPr>
    </w:p>
    <w:sectPr w:rsidR="00A44662" w:rsidRPr="00F21C3A" w:rsidSect="00BD7B8E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1A3" w:rsidRDefault="005351A3" w:rsidP="000F23F3">
      <w:r>
        <w:separator/>
      </w:r>
    </w:p>
  </w:endnote>
  <w:endnote w:type="continuationSeparator" w:id="0">
    <w:p w:rsidR="005351A3" w:rsidRDefault="005351A3" w:rsidP="000F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1A3" w:rsidRDefault="005351A3" w:rsidP="000F23F3">
      <w:r>
        <w:separator/>
      </w:r>
    </w:p>
  </w:footnote>
  <w:footnote w:type="continuationSeparator" w:id="0">
    <w:p w:rsidR="005351A3" w:rsidRDefault="005351A3" w:rsidP="000F23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0A9"/>
    <w:rsid w:val="00011C4A"/>
    <w:rsid w:val="00041FAE"/>
    <w:rsid w:val="00051B4E"/>
    <w:rsid w:val="0006188C"/>
    <w:rsid w:val="000664F2"/>
    <w:rsid w:val="000676EA"/>
    <w:rsid w:val="00070B2C"/>
    <w:rsid w:val="000758C2"/>
    <w:rsid w:val="00081586"/>
    <w:rsid w:val="000820C9"/>
    <w:rsid w:val="000900ED"/>
    <w:rsid w:val="000D70AA"/>
    <w:rsid w:val="000E1412"/>
    <w:rsid w:val="000E2589"/>
    <w:rsid w:val="000F23F3"/>
    <w:rsid w:val="000F6EAE"/>
    <w:rsid w:val="00107F02"/>
    <w:rsid w:val="001161DB"/>
    <w:rsid w:val="00151472"/>
    <w:rsid w:val="00155769"/>
    <w:rsid w:val="00177C95"/>
    <w:rsid w:val="00182062"/>
    <w:rsid w:val="00184D2D"/>
    <w:rsid w:val="00186E6B"/>
    <w:rsid w:val="001920A9"/>
    <w:rsid w:val="00196A27"/>
    <w:rsid w:val="001A25AC"/>
    <w:rsid w:val="001B57BC"/>
    <w:rsid w:val="001C367A"/>
    <w:rsid w:val="001F6C02"/>
    <w:rsid w:val="00216BE9"/>
    <w:rsid w:val="00216D81"/>
    <w:rsid w:val="0023598D"/>
    <w:rsid w:val="00246F6D"/>
    <w:rsid w:val="0025479F"/>
    <w:rsid w:val="00261132"/>
    <w:rsid w:val="002A5D20"/>
    <w:rsid w:val="002C20B4"/>
    <w:rsid w:val="002D3929"/>
    <w:rsid w:val="002E54D0"/>
    <w:rsid w:val="002E6A8D"/>
    <w:rsid w:val="002F2FB0"/>
    <w:rsid w:val="00332B2B"/>
    <w:rsid w:val="003419A5"/>
    <w:rsid w:val="00343B55"/>
    <w:rsid w:val="003523F4"/>
    <w:rsid w:val="003632E0"/>
    <w:rsid w:val="0036553D"/>
    <w:rsid w:val="00367530"/>
    <w:rsid w:val="00381CCF"/>
    <w:rsid w:val="003933FA"/>
    <w:rsid w:val="003B77A0"/>
    <w:rsid w:val="003D77A3"/>
    <w:rsid w:val="003E0576"/>
    <w:rsid w:val="003F1B09"/>
    <w:rsid w:val="003F5908"/>
    <w:rsid w:val="003F7C99"/>
    <w:rsid w:val="00401D07"/>
    <w:rsid w:val="00416435"/>
    <w:rsid w:val="004243D7"/>
    <w:rsid w:val="00454CE4"/>
    <w:rsid w:val="00463327"/>
    <w:rsid w:val="0047427C"/>
    <w:rsid w:val="004743A0"/>
    <w:rsid w:val="0048043F"/>
    <w:rsid w:val="00480E51"/>
    <w:rsid w:val="00484E69"/>
    <w:rsid w:val="00486364"/>
    <w:rsid w:val="00490C1D"/>
    <w:rsid w:val="00493FAC"/>
    <w:rsid w:val="00497907"/>
    <w:rsid w:val="004C00A8"/>
    <w:rsid w:val="004C0992"/>
    <w:rsid w:val="004D3D78"/>
    <w:rsid w:val="004D4BFD"/>
    <w:rsid w:val="004D7B7E"/>
    <w:rsid w:val="004F4355"/>
    <w:rsid w:val="00523688"/>
    <w:rsid w:val="0052632A"/>
    <w:rsid w:val="005271C9"/>
    <w:rsid w:val="0053323B"/>
    <w:rsid w:val="005351A3"/>
    <w:rsid w:val="00554A9A"/>
    <w:rsid w:val="00580FB9"/>
    <w:rsid w:val="005826DC"/>
    <w:rsid w:val="00583DCB"/>
    <w:rsid w:val="00591B58"/>
    <w:rsid w:val="005A162C"/>
    <w:rsid w:val="005C6E87"/>
    <w:rsid w:val="005E5E14"/>
    <w:rsid w:val="005F4A81"/>
    <w:rsid w:val="00626272"/>
    <w:rsid w:val="0063123C"/>
    <w:rsid w:val="006345D2"/>
    <w:rsid w:val="00686220"/>
    <w:rsid w:val="006B6022"/>
    <w:rsid w:val="006D0E14"/>
    <w:rsid w:val="006E4D6C"/>
    <w:rsid w:val="006E6291"/>
    <w:rsid w:val="00704959"/>
    <w:rsid w:val="00710F0E"/>
    <w:rsid w:val="00712C61"/>
    <w:rsid w:val="00715E92"/>
    <w:rsid w:val="00735470"/>
    <w:rsid w:val="007432D8"/>
    <w:rsid w:val="00752205"/>
    <w:rsid w:val="007655CD"/>
    <w:rsid w:val="00766882"/>
    <w:rsid w:val="00783778"/>
    <w:rsid w:val="00785406"/>
    <w:rsid w:val="007975BE"/>
    <w:rsid w:val="007A4002"/>
    <w:rsid w:val="007C5419"/>
    <w:rsid w:val="007C7548"/>
    <w:rsid w:val="007D1C7F"/>
    <w:rsid w:val="007D3759"/>
    <w:rsid w:val="007D47F1"/>
    <w:rsid w:val="007D7DEE"/>
    <w:rsid w:val="007F1D81"/>
    <w:rsid w:val="00803FAD"/>
    <w:rsid w:val="00815FFB"/>
    <w:rsid w:val="008246BE"/>
    <w:rsid w:val="008360C6"/>
    <w:rsid w:val="00840D8C"/>
    <w:rsid w:val="008436E4"/>
    <w:rsid w:val="008670CE"/>
    <w:rsid w:val="0088156D"/>
    <w:rsid w:val="0088434D"/>
    <w:rsid w:val="00891EAA"/>
    <w:rsid w:val="008A6F32"/>
    <w:rsid w:val="008C0C61"/>
    <w:rsid w:val="008D10A5"/>
    <w:rsid w:val="008D5709"/>
    <w:rsid w:val="0092421A"/>
    <w:rsid w:val="009410B6"/>
    <w:rsid w:val="00941476"/>
    <w:rsid w:val="00945271"/>
    <w:rsid w:val="009543CF"/>
    <w:rsid w:val="00976935"/>
    <w:rsid w:val="00985C7F"/>
    <w:rsid w:val="009914A8"/>
    <w:rsid w:val="00997ABB"/>
    <w:rsid w:val="009A333B"/>
    <w:rsid w:val="009C554A"/>
    <w:rsid w:val="009C6247"/>
    <w:rsid w:val="009E3469"/>
    <w:rsid w:val="00A1408D"/>
    <w:rsid w:val="00A25B33"/>
    <w:rsid w:val="00A271A1"/>
    <w:rsid w:val="00A4018C"/>
    <w:rsid w:val="00A44662"/>
    <w:rsid w:val="00A46616"/>
    <w:rsid w:val="00AA656D"/>
    <w:rsid w:val="00AE4695"/>
    <w:rsid w:val="00AE5CAC"/>
    <w:rsid w:val="00AF249A"/>
    <w:rsid w:val="00AF75D1"/>
    <w:rsid w:val="00B1720C"/>
    <w:rsid w:val="00B21428"/>
    <w:rsid w:val="00B35B16"/>
    <w:rsid w:val="00B570A4"/>
    <w:rsid w:val="00B66866"/>
    <w:rsid w:val="00B732FE"/>
    <w:rsid w:val="00BB164C"/>
    <w:rsid w:val="00BB6E6C"/>
    <w:rsid w:val="00BD7B8E"/>
    <w:rsid w:val="00BE1ECF"/>
    <w:rsid w:val="00BE5D87"/>
    <w:rsid w:val="00C064B5"/>
    <w:rsid w:val="00C33928"/>
    <w:rsid w:val="00C44C1D"/>
    <w:rsid w:val="00C674EE"/>
    <w:rsid w:val="00C72EBB"/>
    <w:rsid w:val="00C8255F"/>
    <w:rsid w:val="00C858A5"/>
    <w:rsid w:val="00CB6CDC"/>
    <w:rsid w:val="00CC3D15"/>
    <w:rsid w:val="00CF647D"/>
    <w:rsid w:val="00D053BF"/>
    <w:rsid w:val="00D102F2"/>
    <w:rsid w:val="00D42AD3"/>
    <w:rsid w:val="00D559AE"/>
    <w:rsid w:val="00D70B76"/>
    <w:rsid w:val="00D7551E"/>
    <w:rsid w:val="00D8002F"/>
    <w:rsid w:val="00D82D7E"/>
    <w:rsid w:val="00DA1DD8"/>
    <w:rsid w:val="00DA4221"/>
    <w:rsid w:val="00DA7A49"/>
    <w:rsid w:val="00DD2DF9"/>
    <w:rsid w:val="00DD3EA2"/>
    <w:rsid w:val="00E05888"/>
    <w:rsid w:val="00E218D6"/>
    <w:rsid w:val="00E25FA9"/>
    <w:rsid w:val="00E27D40"/>
    <w:rsid w:val="00E3128D"/>
    <w:rsid w:val="00E4512D"/>
    <w:rsid w:val="00E63664"/>
    <w:rsid w:val="00E87A5E"/>
    <w:rsid w:val="00EC72EF"/>
    <w:rsid w:val="00ED6E15"/>
    <w:rsid w:val="00ED71F9"/>
    <w:rsid w:val="00ED758B"/>
    <w:rsid w:val="00EE361D"/>
    <w:rsid w:val="00EE5092"/>
    <w:rsid w:val="00F13821"/>
    <w:rsid w:val="00F21C3A"/>
    <w:rsid w:val="00F555DA"/>
    <w:rsid w:val="00F7004D"/>
    <w:rsid w:val="00FA172D"/>
    <w:rsid w:val="00FB0881"/>
    <w:rsid w:val="00FB4CB9"/>
    <w:rsid w:val="00FB5833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6CEBB0"/>
  <w14:defaultImageDpi w14:val="0"/>
  <w15:docId w15:val="{080A8761-0643-4F6E-86D4-D3B07E842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920A9"/>
    <w:rPr>
      <w:rFonts w:cs="Times New Roman"/>
      <w:color w:val="000000"/>
      <w:u w:val="single"/>
    </w:rPr>
  </w:style>
  <w:style w:type="character" w:styleId="HTML">
    <w:name w:val="HTML Typewriter"/>
    <w:basedOn w:val="a0"/>
    <w:uiPriority w:val="99"/>
    <w:rsid w:val="001920A9"/>
    <w:rPr>
      <w:rFonts w:ascii="ＭＳ ゴシック" w:eastAsia="ＭＳ ゴシック" w:hAnsi="ＭＳ ゴシック" w:cs="Times New Roman"/>
      <w:sz w:val="24"/>
    </w:rPr>
  </w:style>
  <w:style w:type="paragraph" w:styleId="z-">
    <w:name w:val="HTML Top of Form"/>
    <w:basedOn w:val="a"/>
    <w:next w:val="a"/>
    <w:link w:val="z-0"/>
    <w:hidden/>
    <w:uiPriority w:val="99"/>
    <w:rsid w:val="001920A9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1920A9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locked/>
    <w:rPr>
      <w:rFonts w:ascii="Arial" w:hAnsi="Arial" w:cs="Arial"/>
      <w:vanish/>
      <w:kern w:val="2"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52368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6">
    <w:name w:val="Table Grid"/>
    <w:basedOn w:val="a1"/>
    <w:uiPriority w:val="39"/>
    <w:rsid w:val="00196A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0F23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0F23F3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0F23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0F23F3"/>
    <w:rPr>
      <w:rFonts w:cs="Times New Roman"/>
      <w:kern w:val="2"/>
      <w:sz w:val="24"/>
    </w:rPr>
  </w:style>
  <w:style w:type="paragraph" w:styleId="ab">
    <w:name w:val="Revision"/>
    <w:hidden/>
    <w:uiPriority w:val="99"/>
    <w:semiHidden/>
    <w:rsid w:val="003E0576"/>
    <w:rPr>
      <w:kern w:val="2"/>
      <w:sz w:val="21"/>
      <w:szCs w:val="24"/>
    </w:rPr>
  </w:style>
  <w:style w:type="paragraph" w:customStyle="1" w:styleId="ac">
    <w:name w:val="第＊条"/>
    <w:basedOn w:val="a"/>
    <w:rsid w:val="007D1C7F"/>
    <w:pPr>
      <w:wordWrap w:val="0"/>
      <w:overflowPunct w:val="0"/>
      <w:autoSpaceDE w:val="0"/>
      <w:autoSpaceDN w:val="0"/>
      <w:ind w:left="210" w:hanging="210"/>
    </w:pPr>
    <w:rPr>
      <w:rFonts w:ascii="ＭＳ 明朝"/>
      <w:szCs w:val="20"/>
    </w:rPr>
  </w:style>
  <w:style w:type="paragraph" w:customStyle="1" w:styleId="ad">
    <w:name w:val="号"/>
    <w:basedOn w:val="a"/>
    <w:rsid w:val="007D1C7F"/>
    <w:pPr>
      <w:wordWrap w:val="0"/>
      <w:overflowPunct w:val="0"/>
      <w:autoSpaceDE w:val="0"/>
      <w:autoSpaceDN w:val="0"/>
      <w:ind w:left="420" w:hanging="420"/>
    </w:pPr>
    <w:rPr>
      <w:rFonts w:ascii="ＭＳ 明朝"/>
      <w:szCs w:val="20"/>
    </w:rPr>
  </w:style>
  <w:style w:type="paragraph" w:styleId="ae">
    <w:name w:val="Body Text Indent"/>
    <w:basedOn w:val="a"/>
    <w:link w:val="af"/>
    <w:uiPriority w:val="99"/>
    <w:rsid w:val="007D1C7F"/>
    <w:pPr>
      <w:wordWrap w:val="0"/>
      <w:overflowPunct w:val="0"/>
      <w:autoSpaceDE w:val="0"/>
      <w:autoSpaceDN w:val="0"/>
      <w:ind w:left="630" w:hanging="630"/>
    </w:pPr>
    <w:rPr>
      <w:rFonts w:ascii="ＭＳ 明朝"/>
      <w:szCs w:val="20"/>
    </w:rPr>
  </w:style>
  <w:style w:type="character" w:customStyle="1" w:styleId="af">
    <w:name w:val="本文インデント (文字)"/>
    <w:basedOn w:val="a0"/>
    <w:link w:val="ae"/>
    <w:uiPriority w:val="99"/>
    <w:locked/>
    <w:rsid w:val="007D1C7F"/>
    <w:rPr>
      <w:rFonts w:ascii="ＭＳ 明朝" w:cs="Times New Roman"/>
      <w:kern w:val="2"/>
      <w:sz w:val="21"/>
    </w:rPr>
  </w:style>
  <w:style w:type="paragraph" w:styleId="af0">
    <w:name w:val="Block Text"/>
    <w:basedOn w:val="a"/>
    <w:uiPriority w:val="99"/>
    <w:rsid w:val="007D1C7F"/>
    <w:pPr>
      <w:wordWrap w:val="0"/>
      <w:overflowPunct w:val="0"/>
      <w:autoSpaceDE w:val="0"/>
      <w:autoSpaceDN w:val="0"/>
      <w:ind w:left="630" w:right="210" w:hanging="630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37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2742-7772-41BC-AB04-2CA58DBE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4</cp:revision>
  <cp:lastPrinted>2017-05-25T07:08:00Z</cp:lastPrinted>
  <dcterms:created xsi:type="dcterms:W3CDTF">2023-05-25T02:33:00Z</dcterms:created>
  <dcterms:modified xsi:type="dcterms:W3CDTF">2024-04-01T00:07:00Z</dcterms:modified>
</cp:coreProperties>
</file>